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E23360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.KR.091.2.1.5</w:t>
      </w:r>
      <w:r w:rsidR="002033CE">
        <w:rPr>
          <w:rFonts w:ascii="Times New Roman" w:hAnsi="Times New Roman" w:cs="Times New Roman"/>
        </w:rPr>
        <w:t>.2020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E23360">
        <w:rPr>
          <w:rFonts w:ascii="Times New Roman" w:hAnsi="Times New Roman" w:cs="Times New Roman"/>
        </w:rPr>
        <w:t xml:space="preserve">        Grudziądz</w:t>
      </w:r>
      <w:proofErr w:type="gramEnd"/>
      <w:r w:rsidR="00E23360">
        <w:rPr>
          <w:rFonts w:ascii="Times New Roman" w:hAnsi="Times New Roman" w:cs="Times New Roman"/>
        </w:rPr>
        <w:t>, dnia 02 grudnia</w:t>
      </w:r>
      <w:r w:rsidR="00E95FF9">
        <w:rPr>
          <w:rFonts w:ascii="Times New Roman" w:hAnsi="Times New Roman" w:cs="Times New Roman"/>
        </w:rPr>
        <w:t xml:space="preserve"> </w:t>
      </w:r>
      <w:r w:rsidR="008E3035">
        <w:rPr>
          <w:rFonts w:ascii="Times New Roman" w:hAnsi="Times New Roman" w:cs="Times New Roman"/>
        </w:rPr>
        <w:t xml:space="preserve"> </w:t>
      </w:r>
      <w:r w:rsidR="00C4561D">
        <w:rPr>
          <w:rFonts w:ascii="Times New Roman" w:hAnsi="Times New Roman" w:cs="Times New Roman"/>
        </w:rPr>
        <w:t>2021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022FC6">
        <w:rPr>
          <w:rFonts w:ascii="Times New Roman" w:hAnsi="Times New Roman" w:cs="Times New Roman"/>
        </w:rPr>
        <w:t xml:space="preserve"> 3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7E6755" w:rsidRDefault="007E6755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C94357" w:rsidRDefault="00C94357" w:rsidP="00C9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035" w:rsidRPr="008E3035" w:rsidRDefault="00636CE1" w:rsidP="008E30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wa tonerów</w:t>
      </w:r>
      <w:r w:rsidR="00936760">
        <w:rPr>
          <w:rFonts w:ascii="Times New Roman" w:hAnsi="Times New Roman" w:cs="Times New Roman"/>
          <w:b/>
        </w:rPr>
        <w:t xml:space="preserve"> </w:t>
      </w:r>
      <w:r w:rsidR="00AF5AB7">
        <w:rPr>
          <w:rFonts w:ascii="Times New Roman" w:hAnsi="Times New Roman" w:cs="Times New Roman"/>
          <w:b/>
        </w:rPr>
        <w:t xml:space="preserve">do drukarek </w:t>
      </w:r>
      <w:r w:rsidR="00936760">
        <w:rPr>
          <w:rFonts w:ascii="Times New Roman" w:hAnsi="Times New Roman" w:cs="Times New Roman"/>
          <w:b/>
        </w:rPr>
        <w:t xml:space="preserve">w ramach </w:t>
      </w:r>
      <w:r w:rsidR="008E3035" w:rsidRPr="008E3035">
        <w:rPr>
          <w:rFonts w:ascii="Times New Roman" w:hAnsi="Times New Roman" w:cs="Times New Roman"/>
          <w:b/>
        </w:rPr>
        <w:t>projektu partnerskiego pn. „ Rodzina w Centrum 3”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322786" w:rsidRPr="00936760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233BD">
        <w:rPr>
          <w:rFonts w:ascii="Times New Roman" w:hAnsi="Times New Roman" w:cs="Times New Roman"/>
          <w:b/>
        </w:rPr>
        <w:t>I</w:t>
      </w:r>
      <w:r w:rsidR="007E6755" w:rsidRPr="00E233BD">
        <w:rPr>
          <w:rFonts w:ascii="Times New Roman" w:hAnsi="Times New Roman" w:cs="Times New Roman"/>
          <w:b/>
        </w:rPr>
        <w:t>. Ofe</w:t>
      </w:r>
      <w:r w:rsidR="00CF344B" w:rsidRPr="00E233BD">
        <w:rPr>
          <w:rFonts w:ascii="Times New Roman" w:hAnsi="Times New Roman" w:cs="Times New Roman"/>
          <w:b/>
        </w:rPr>
        <w:t xml:space="preserve">rtę należy złożyć osobiście, </w:t>
      </w:r>
      <w:r w:rsidR="007E6755" w:rsidRPr="00E233BD">
        <w:rPr>
          <w:rFonts w:ascii="Times New Roman" w:hAnsi="Times New Roman" w:cs="Times New Roman"/>
          <w:b/>
        </w:rPr>
        <w:t xml:space="preserve">przesyłką pocztową </w:t>
      </w:r>
      <w:r w:rsidR="00CF344B" w:rsidRPr="00E233BD">
        <w:rPr>
          <w:rFonts w:ascii="Times New Roman" w:hAnsi="Times New Roman" w:cs="Times New Roman"/>
          <w:b/>
        </w:rPr>
        <w:t xml:space="preserve">lub kurierską </w:t>
      </w:r>
      <w:r w:rsidR="00936760" w:rsidRPr="00E233BD">
        <w:rPr>
          <w:rFonts w:ascii="Times New Roman" w:hAnsi="Times New Roman" w:cs="Times New Roman"/>
          <w:b/>
        </w:rPr>
        <w:t>na adres</w:t>
      </w:r>
      <w:r w:rsidR="00936760">
        <w:rPr>
          <w:rFonts w:ascii="Times New Roman" w:hAnsi="Times New Roman" w:cs="Times New Roman"/>
          <w:b/>
          <w:u w:val="single"/>
        </w:rPr>
        <w:t xml:space="preserve"> </w:t>
      </w:r>
      <w:r w:rsidR="007E6755" w:rsidRPr="002F4ADD">
        <w:rPr>
          <w:rFonts w:ascii="Times New Roman" w:hAnsi="Times New Roman" w:cs="Times New Roman"/>
          <w:b/>
        </w:rPr>
        <w:t xml:space="preserve">Powiatowe Centrum Pomocy </w:t>
      </w:r>
      <w:r w:rsidR="003F4F73">
        <w:rPr>
          <w:rFonts w:ascii="Times New Roman" w:hAnsi="Times New Roman" w:cs="Times New Roman"/>
          <w:b/>
        </w:rPr>
        <w:t xml:space="preserve">Rodzinie </w:t>
      </w:r>
      <w:r w:rsidR="007E6755" w:rsidRPr="002F4ADD">
        <w:rPr>
          <w:rFonts w:ascii="Times New Roman" w:hAnsi="Times New Roman" w:cs="Times New Roman"/>
          <w:b/>
        </w:rPr>
        <w:t xml:space="preserve">w Grudziądzu, ul. </w:t>
      </w:r>
      <w:proofErr w:type="spellStart"/>
      <w:r w:rsidR="007E6755" w:rsidRPr="002F4ADD">
        <w:rPr>
          <w:rFonts w:ascii="Times New Roman" w:hAnsi="Times New Roman" w:cs="Times New Roman"/>
          <w:b/>
        </w:rPr>
        <w:t>Małomłyńska</w:t>
      </w:r>
      <w:proofErr w:type="spellEnd"/>
      <w:r w:rsidR="007E6755" w:rsidRPr="002F4ADD">
        <w:rPr>
          <w:rFonts w:ascii="Times New Roman" w:hAnsi="Times New Roman" w:cs="Times New Roman"/>
          <w:b/>
        </w:rPr>
        <w:t xml:space="preserve"> 1, 86-300 Grudziądz</w:t>
      </w:r>
      <w:r w:rsidR="00C94357">
        <w:rPr>
          <w:rFonts w:ascii="Times New Roman" w:hAnsi="Times New Roman" w:cs="Times New Roman"/>
          <w:b/>
        </w:rPr>
        <w:t xml:space="preserve"> lub pocz</w:t>
      </w:r>
      <w:r w:rsidR="00193AA2">
        <w:rPr>
          <w:rFonts w:ascii="Times New Roman" w:hAnsi="Times New Roman" w:cs="Times New Roman"/>
          <w:b/>
        </w:rPr>
        <w:t>tą</w:t>
      </w:r>
      <w:r w:rsidR="00C94357">
        <w:rPr>
          <w:rFonts w:ascii="Times New Roman" w:hAnsi="Times New Roman" w:cs="Times New Roman"/>
          <w:b/>
        </w:rPr>
        <w:t xml:space="preserve"> email na adres: sekretariat@pcprgrudziadz.</w:t>
      </w:r>
      <w:proofErr w:type="gramStart"/>
      <w:r w:rsidR="00C94357">
        <w:rPr>
          <w:rFonts w:ascii="Times New Roman" w:hAnsi="Times New Roman" w:cs="Times New Roman"/>
          <w:b/>
        </w:rPr>
        <w:t>pl</w:t>
      </w:r>
      <w:proofErr w:type="gramEnd"/>
      <w:r w:rsidR="00F1407C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852B55" w:rsidRDefault="00424836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8E3035">
        <w:rPr>
          <w:rFonts w:ascii="Times New Roman" w:hAnsi="Times New Roman" w:cs="Times New Roman"/>
          <w:b/>
        </w:rPr>
        <w:t xml:space="preserve">dostawa </w:t>
      </w:r>
      <w:r w:rsidR="001E1AF7">
        <w:rPr>
          <w:rFonts w:ascii="Times New Roman" w:hAnsi="Times New Roman" w:cs="Times New Roman"/>
          <w:b/>
        </w:rPr>
        <w:t xml:space="preserve">nowych, nieużywanych </w:t>
      </w:r>
      <w:r w:rsidR="00636CE1">
        <w:rPr>
          <w:rFonts w:ascii="Times New Roman" w:hAnsi="Times New Roman" w:cs="Times New Roman"/>
          <w:b/>
        </w:rPr>
        <w:t xml:space="preserve">tonerów </w:t>
      </w:r>
      <w:r w:rsidR="00F1407C">
        <w:rPr>
          <w:rFonts w:ascii="Times New Roman" w:hAnsi="Times New Roman" w:cs="Times New Roman"/>
          <w:b/>
        </w:rPr>
        <w:t xml:space="preserve">w ramach </w:t>
      </w:r>
      <w:r w:rsidR="00F1407C" w:rsidRPr="008E3035">
        <w:rPr>
          <w:rFonts w:ascii="Times New Roman" w:hAnsi="Times New Roman" w:cs="Times New Roman"/>
          <w:b/>
        </w:rPr>
        <w:t>projektu partnerskiego pn. „ Rodzina w Centrum 3</w:t>
      </w:r>
    </w:p>
    <w:p w:rsidR="00152FBF" w:rsidRDefault="00152FBF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52B55" w:rsidTr="00852B55">
        <w:tc>
          <w:tcPr>
            <w:tcW w:w="562" w:type="dxa"/>
          </w:tcPr>
          <w:p w:rsidR="00852B55" w:rsidRP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ilość</w:t>
            </w:r>
            <w:proofErr w:type="gramEnd"/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79" w:type="dxa"/>
          </w:tcPr>
          <w:p w:rsidR="00852B55" w:rsidRDefault="00636CE1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ton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do drukarki: RICOH SP 211SU, oryginał –symbol 407254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79" w:type="dxa"/>
          </w:tcPr>
          <w:p w:rsidR="00852B55" w:rsidRDefault="00636CE1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toner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do drukarki BROTHER DCP-L2512D, oryginał- symbol TN-2421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</w:tbl>
    <w:p w:rsidR="008E3035" w:rsidRDefault="008E3035" w:rsidP="008E3035">
      <w:pPr>
        <w:spacing w:line="360" w:lineRule="auto"/>
        <w:jc w:val="both"/>
        <w:rPr>
          <w:rFonts w:ascii="Times New Roman" w:hAnsi="Times New Roman" w:cs="Times New Roman"/>
        </w:rPr>
      </w:pPr>
    </w:p>
    <w:p w:rsidR="007E6755" w:rsidRPr="00376AD4" w:rsidRDefault="00565273" w:rsidP="00855F7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76AD4">
        <w:rPr>
          <w:rFonts w:ascii="Times New Roman" w:hAnsi="Times New Roman" w:cs="Times New Roman"/>
          <w:color w:val="000000" w:themeColor="text1"/>
        </w:rPr>
        <w:t>V</w:t>
      </w:r>
      <w:r w:rsidR="001A4FAC" w:rsidRPr="00376AD4">
        <w:rPr>
          <w:rFonts w:ascii="Times New Roman" w:hAnsi="Times New Roman" w:cs="Times New Roman"/>
          <w:color w:val="000000" w:themeColor="text1"/>
        </w:rPr>
        <w:t>.</w:t>
      </w:r>
      <w:r w:rsidR="00376AD4">
        <w:rPr>
          <w:rFonts w:ascii="Times New Roman" w:hAnsi="Times New Roman" w:cs="Times New Roman"/>
          <w:color w:val="000000" w:themeColor="text1"/>
        </w:rPr>
        <w:t xml:space="preserve"> Okres związania ofertą:</w:t>
      </w:r>
      <w:r w:rsidR="007E6755" w:rsidRPr="00376AD4">
        <w:rPr>
          <w:rFonts w:ascii="Times New Roman" w:hAnsi="Times New Roman" w:cs="Times New Roman"/>
          <w:color w:val="000000" w:themeColor="text1"/>
        </w:rPr>
        <w:t xml:space="preserve"> </w:t>
      </w:r>
      <w:r w:rsidR="00376AD4" w:rsidRPr="00376AD4">
        <w:rPr>
          <w:rFonts w:ascii="Times New Roman" w:hAnsi="Times New Roman" w:cs="Times New Roman"/>
          <w:color w:val="000000" w:themeColor="text1"/>
        </w:rPr>
        <w:t>14 dni od dnia udzielenia zamówienia.</w:t>
      </w:r>
    </w:p>
    <w:p w:rsidR="007E6755" w:rsidRPr="002F4ADD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9543E5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C94357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C94357" w:rsidRDefault="0056527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E6755" w:rsidRPr="002F4ADD">
        <w:rPr>
          <w:rFonts w:ascii="Times New Roman" w:hAnsi="Times New Roman" w:cs="Times New Roman"/>
        </w:rPr>
        <w:t xml:space="preserve"> </w:t>
      </w:r>
      <w:r w:rsidR="004F0465">
        <w:rPr>
          <w:rFonts w:ascii="Times New Roman" w:hAnsi="Times New Roman" w:cs="Times New Roman"/>
        </w:rPr>
        <w:t>f</w:t>
      </w:r>
      <w:r w:rsidR="007E6755" w:rsidRPr="002F4ADD">
        <w:rPr>
          <w:rFonts w:ascii="Times New Roman" w:hAnsi="Times New Roman" w:cs="Times New Roman"/>
        </w:rPr>
        <w:t>ormularz oferty wg załączonego do zapytania ofertowego wzoru</w:t>
      </w:r>
      <w:r w:rsidR="002A305A">
        <w:rPr>
          <w:rFonts w:ascii="Times New Roman" w:hAnsi="Times New Roman" w:cs="Times New Roman"/>
        </w:rPr>
        <w:t xml:space="preserve"> (</w:t>
      </w:r>
      <w:proofErr w:type="gramStart"/>
      <w:r w:rsidR="002A305A">
        <w:rPr>
          <w:rFonts w:ascii="Times New Roman" w:hAnsi="Times New Roman" w:cs="Times New Roman"/>
        </w:rPr>
        <w:t xml:space="preserve">zał. </w:t>
      </w:r>
      <w:r w:rsidR="00F1407C">
        <w:rPr>
          <w:rFonts w:ascii="Times New Roman" w:hAnsi="Times New Roman" w:cs="Times New Roman"/>
        </w:rPr>
        <w:t xml:space="preserve"> do</w:t>
      </w:r>
      <w:proofErr w:type="gramEnd"/>
      <w:r w:rsidR="00F1407C">
        <w:rPr>
          <w:rFonts w:ascii="Times New Roman" w:hAnsi="Times New Roman" w:cs="Times New Roman"/>
        </w:rPr>
        <w:t xml:space="preserve"> oferty)</w:t>
      </w:r>
      <w:r w:rsidR="007E6755" w:rsidRPr="002F4ADD">
        <w:rPr>
          <w:rFonts w:ascii="Times New Roman" w:hAnsi="Times New Roman" w:cs="Times New Roman"/>
        </w:rPr>
        <w:t>,</w:t>
      </w:r>
    </w:p>
    <w:p w:rsidR="007E6755" w:rsidRPr="002F4ADD" w:rsidRDefault="009543E5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9543E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 w:rsidR="0075096E"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 w:rsidR="0075096E">
        <w:rPr>
          <w:rFonts w:ascii="Times New Roman" w:hAnsi="Times New Roman" w:cs="Times New Roman"/>
          <w:b/>
        </w:rPr>
        <w:t>jak w pkt V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</w:t>
      </w:r>
      <w:proofErr w:type="gramStart"/>
      <w:r w:rsidR="00BB4B87">
        <w:rPr>
          <w:rFonts w:ascii="Times New Roman" w:hAnsi="Times New Roman" w:cs="Times New Roman"/>
          <w:b/>
        </w:rPr>
        <w:t>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proofErr w:type="gramEnd"/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F4ADD">
        <w:rPr>
          <w:rFonts w:ascii="Times New Roman" w:hAnsi="Times New Roman" w:cs="Times New Roman"/>
          <w:b/>
        </w:rPr>
        <w:t>gdzie</w:t>
      </w:r>
      <w:proofErr w:type="gramEnd"/>
      <w:r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34E78" w:rsidRPr="002F4ADD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</w:t>
      </w:r>
      <w:proofErr w:type="gramStart"/>
      <w:r w:rsidR="007E6755" w:rsidRPr="002F4ADD">
        <w:rPr>
          <w:rFonts w:ascii="Times New Roman" w:hAnsi="Times New Roman" w:cs="Times New Roman"/>
        </w:rPr>
        <w:t xml:space="preserve">dnia </w:t>
      </w:r>
      <w:r w:rsidR="003E68A9">
        <w:rPr>
          <w:rFonts w:ascii="Times New Roman" w:hAnsi="Times New Roman" w:cs="Times New Roman"/>
          <w:b/>
        </w:rPr>
        <w:t>7</w:t>
      </w:r>
      <w:r w:rsidR="00221F25">
        <w:rPr>
          <w:rFonts w:ascii="Times New Roman" w:hAnsi="Times New Roman" w:cs="Times New Roman"/>
          <w:b/>
        </w:rPr>
        <w:t xml:space="preserve">  grudnia</w:t>
      </w:r>
      <w:proofErr w:type="gramEnd"/>
      <w:r w:rsidR="00221F25">
        <w:rPr>
          <w:rFonts w:ascii="Times New Roman" w:hAnsi="Times New Roman" w:cs="Times New Roman"/>
          <w:b/>
        </w:rPr>
        <w:t xml:space="preserve"> </w:t>
      </w:r>
      <w:r w:rsidR="00A34E78" w:rsidRPr="002F4ADD">
        <w:rPr>
          <w:rFonts w:ascii="Times New Roman" w:hAnsi="Times New Roman" w:cs="Times New Roman"/>
          <w:b/>
        </w:rPr>
        <w:t>2</w:t>
      </w:r>
      <w:r w:rsidR="00F86121">
        <w:rPr>
          <w:rFonts w:ascii="Times New Roman" w:hAnsi="Times New Roman" w:cs="Times New Roman"/>
          <w:b/>
        </w:rPr>
        <w:t>021</w:t>
      </w:r>
      <w:r w:rsidR="00221F25">
        <w:rPr>
          <w:rFonts w:ascii="Times New Roman" w:hAnsi="Times New Roman" w:cs="Times New Roman"/>
          <w:b/>
        </w:rPr>
        <w:t xml:space="preserve"> r. do godz. 10:0</w:t>
      </w:r>
      <w:r w:rsidR="007E6755" w:rsidRPr="002F4ADD">
        <w:rPr>
          <w:rFonts w:ascii="Times New Roman" w:hAnsi="Times New Roman" w:cs="Times New Roman"/>
          <w:b/>
        </w:rPr>
        <w:t>0 (liczy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="007E6755" w:rsidRPr="002F4ADD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2F4ADD">
        <w:rPr>
          <w:rFonts w:ascii="Times New Roman" w:hAnsi="Times New Roman" w:cs="Times New Roman"/>
        </w:rPr>
        <w:t>Informacja</w:t>
      </w:r>
      <w:r w:rsidR="007E6755" w:rsidRPr="002F4ADD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2F4ADD">
        <w:rPr>
          <w:rFonts w:ascii="Times New Roman" w:hAnsi="Times New Roman" w:cs="Times New Roman"/>
        </w:rPr>
        <w:t xml:space="preserve">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431E18">
          <w:rPr>
            <w:rStyle w:val="Hipercze"/>
            <w:rFonts w:ascii="Times New Roman" w:hAnsi="Times New Roman" w:cs="Times New Roman"/>
          </w:rPr>
          <w:t>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9543E5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F86121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</w:t>
      </w:r>
      <w:proofErr w:type="gramStart"/>
      <w:r w:rsidR="007E6755" w:rsidRPr="002F4ADD">
        <w:rPr>
          <w:rFonts w:ascii="Times New Roman" w:hAnsi="Times New Roman" w:cs="Times New Roman"/>
        </w:rPr>
        <w:t xml:space="preserve">ofertę, </w:t>
      </w:r>
      <w:r w:rsidR="007E6755" w:rsidRPr="002F4ADD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2F4ADD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2F4ADD">
        <w:rPr>
          <w:rFonts w:ascii="Times New Roman" w:hAnsi="Times New Roman" w:cs="Times New Roman"/>
        </w:rPr>
        <w:t xml:space="preserve">która </w:t>
      </w:r>
      <w:r w:rsidR="007E6755" w:rsidRPr="002F4ADD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2F4ADD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C94357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9543E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jest:</w:t>
      </w:r>
      <w:r w:rsidR="00C94357">
        <w:rPr>
          <w:rFonts w:ascii="Times New Roman" w:hAnsi="Times New Roman" w:cs="Times New Roman"/>
        </w:rPr>
        <w:t xml:space="preserve"> </w:t>
      </w:r>
      <w:r w:rsidR="00C45965"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="00C45965"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>,</w:t>
      </w:r>
      <w:r w:rsidR="00F1407C">
        <w:rPr>
          <w:rFonts w:ascii="Times New Roman" w:hAnsi="Times New Roman" w:cs="Times New Roman"/>
        </w:rPr>
        <w:t xml:space="preserve"> </w:t>
      </w:r>
      <w:r w:rsidR="00F1407C" w:rsidRPr="00F1407C">
        <w:rPr>
          <w:rFonts w:ascii="Times New Roman" w:hAnsi="Times New Roman" w:cs="Times New Roman"/>
          <w:b/>
        </w:rPr>
        <w:t>Marcin Dutkowski</w:t>
      </w:r>
      <w:r w:rsidR="007E6755" w:rsidRPr="002F4ADD">
        <w:rPr>
          <w:rFonts w:ascii="Times New Roman" w:hAnsi="Times New Roman" w:cs="Times New Roman"/>
        </w:rPr>
        <w:t xml:space="preserve"> tel. </w:t>
      </w:r>
      <w:r w:rsidR="007E6755" w:rsidRPr="002F4ADD"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F86121">
        <w:rPr>
          <w:rFonts w:ascii="Times New Roman" w:hAnsi="Times New Roman" w:cs="Times New Roman"/>
        </w:rPr>
        <w:t>I</w:t>
      </w:r>
      <w:r w:rsidR="00A90551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C94357">
        <w:rPr>
          <w:rFonts w:ascii="Times New Roman" w:hAnsi="Times New Roman" w:cs="Times New Roman"/>
        </w:rPr>
        <w:t>/udzielenia zamówienia</w:t>
      </w:r>
      <w:r w:rsidR="007E6755" w:rsidRPr="002F4ADD">
        <w:rPr>
          <w:rFonts w:ascii="Times New Roman" w:hAnsi="Times New Roman" w:cs="Times New Roman"/>
        </w:rPr>
        <w:t>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1A4FAC">
        <w:rPr>
          <w:rFonts w:ascii="Times New Roman" w:hAnsi="Times New Roman" w:cs="Times New Roman"/>
        </w:rPr>
        <w:t xml:space="preserve">ę </w:t>
      </w:r>
      <w:r w:rsidR="001A4FAC">
        <w:rPr>
          <w:rFonts w:ascii="Times New Roman" w:hAnsi="Times New Roman" w:cs="Times New Roman"/>
        </w:rPr>
        <w:br/>
        <w:t xml:space="preserve">o wyborze oferty oraz dane do wystawienia </w:t>
      </w:r>
      <w:proofErr w:type="spellStart"/>
      <w:r w:rsidR="001A4FAC">
        <w:rPr>
          <w:rFonts w:ascii="Times New Roman" w:hAnsi="Times New Roman" w:cs="Times New Roman"/>
        </w:rPr>
        <w:t>fatury</w:t>
      </w:r>
      <w:proofErr w:type="spellEnd"/>
      <w:r w:rsidR="001A4FAC">
        <w:rPr>
          <w:rFonts w:ascii="Times New Roman" w:hAnsi="Times New Roman" w:cs="Times New Roman"/>
        </w:rPr>
        <w:t>/rachunku.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>eżeli Wykonawca, którego oferta została wybrana,</w:t>
      </w:r>
      <w:r w:rsidR="001A4FAC">
        <w:rPr>
          <w:rFonts w:ascii="Times New Roman" w:hAnsi="Times New Roman" w:cs="Times New Roman"/>
        </w:rPr>
        <w:t xml:space="preserve"> uchyla się od zawarcia umowy, Z</w:t>
      </w:r>
      <w:r w:rsidR="00CF344B">
        <w:rPr>
          <w:rFonts w:ascii="Times New Roman" w:hAnsi="Times New Roman" w:cs="Times New Roman"/>
        </w:rPr>
        <w:t xml:space="preserve">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7E6755" w:rsidRDefault="007E6755" w:rsidP="008A049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B4807" w:rsidRDefault="004B4807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4807" w:rsidRPr="004B4807" w:rsidRDefault="004B4807" w:rsidP="004B48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  <w:r w:rsidRPr="002F4ADD">
        <w:rPr>
          <w:rFonts w:ascii="Times New Roman" w:hAnsi="Times New Roman" w:cs="Times New Roman"/>
        </w:rPr>
        <w:t>:</w:t>
      </w:r>
    </w:p>
    <w:p w:rsidR="004B4807" w:rsidRDefault="004B4807" w:rsidP="004B48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4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zór formularza </w:t>
      </w:r>
      <w:proofErr w:type="gramStart"/>
      <w:r>
        <w:rPr>
          <w:rFonts w:ascii="Times New Roman" w:hAnsi="Times New Roman" w:cs="Times New Roman"/>
        </w:rPr>
        <w:t>oferty  (zał</w:t>
      </w:r>
      <w:proofErr w:type="gramEnd"/>
      <w:r>
        <w:rPr>
          <w:rFonts w:ascii="Times New Roman" w:hAnsi="Times New Roman" w:cs="Times New Roman"/>
        </w:rPr>
        <w:t>. nr 1  do oferty)</w:t>
      </w:r>
      <w:r w:rsidRPr="002F4ADD">
        <w:rPr>
          <w:rFonts w:ascii="Times New Roman" w:hAnsi="Times New Roman" w:cs="Times New Roman"/>
        </w:rPr>
        <w:t>,</w:t>
      </w:r>
    </w:p>
    <w:p w:rsidR="007E6755" w:rsidRDefault="007E6755">
      <w:pPr>
        <w:rPr>
          <w:rFonts w:ascii="Times New Roman" w:hAnsi="Times New Roman" w:cs="Times New Roman"/>
        </w:rPr>
      </w:pPr>
    </w:p>
    <w:p w:rsidR="008F2914" w:rsidRDefault="008F2914">
      <w:pPr>
        <w:rPr>
          <w:rFonts w:ascii="Times New Roman" w:hAnsi="Times New Roman" w:cs="Times New Roman"/>
        </w:rPr>
      </w:pPr>
    </w:p>
    <w:p w:rsidR="008F2914" w:rsidRDefault="008F2914" w:rsidP="008F2914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/  / Bożen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bda</w:t>
      </w:r>
      <w:proofErr w:type="spellEnd"/>
    </w:p>
    <w:p w:rsidR="008F2914" w:rsidRDefault="008F2914" w:rsidP="008F29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Powiatowego Centrum Pomocy </w:t>
      </w:r>
    </w:p>
    <w:p w:rsidR="008F2914" w:rsidRPr="002F4ADD" w:rsidRDefault="008F2914" w:rsidP="008F291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Rodzinie w Grudziądzu</w:t>
      </w:r>
    </w:p>
    <w:sectPr w:rsidR="008F2914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A5" w:rsidRDefault="00262EA5" w:rsidP="009F23F5">
      <w:pPr>
        <w:spacing w:after="0" w:line="240" w:lineRule="auto"/>
      </w:pPr>
      <w:r>
        <w:separator/>
      </w:r>
    </w:p>
  </w:endnote>
  <w:endnote w:type="continuationSeparator" w:id="0">
    <w:p w:rsidR="00262EA5" w:rsidRDefault="00262EA5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A5" w:rsidRDefault="00262EA5" w:rsidP="009F23F5">
      <w:pPr>
        <w:spacing w:after="0" w:line="240" w:lineRule="auto"/>
      </w:pPr>
      <w:r>
        <w:separator/>
      </w:r>
    </w:p>
  </w:footnote>
  <w:footnote w:type="continuationSeparator" w:id="0">
    <w:p w:rsidR="00262EA5" w:rsidRDefault="00262EA5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57BD5"/>
    <w:rsid w:val="000729A8"/>
    <w:rsid w:val="00076223"/>
    <w:rsid w:val="000A5D3B"/>
    <w:rsid w:val="000F15AF"/>
    <w:rsid w:val="00152FBF"/>
    <w:rsid w:val="00153FA9"/>
    <w:rsid w:val="00182160"/>
    <w:rsid w:val="0018461C"/>
    <w:rsid w:val="00193AA2"/>
    <w:rsid w:val="00193E6F"/>
    <w:rsid w:val="00195FD5"/>
    <w:rsid w:val="001A4857"/>
    <w:rsid w:val="001A4FAC"/>
    <w:rsid w:val="001A5DB4"/>
    <w:rsid w:val="001A684B"/>
    <w:rsid w:val="001B01DA"/>
    <w:rsid w:val="001B2F45"/>
    <w:rsid w:val="001D4854"/>
    <w:rsid w:val="001E1AF7"/>
    <w:rsid w:val="001E1D5F"/>
    <w:rsid w:val="001E7EDF"/>
    <w:rsid w:val="001F70F0"/>
    <w:rsid w:val="002033CE"/>
    <w:rsid w:val="002158BB"/>
    <w:rsid w:val="00221F25"/>
    <w:rsid w:val="002266FE"/>
    <w:rsid w:val="002316AF"/>
    <w:rsid w:val="00243BCA"/>
    <w:rsid w:val="0024534D"/>
    <w:rsid w:val="00250705"/>
    <w:rsid w:val="002548E2"/>
    <w:rsid w:val="00262EA5"/>
    <w:rsid w:val="002A1B19"/>
    <w:rsid w:val="002A305A"/>
    <w:rsid w:val="002A361F"/>
    <w:rsid w:val="002C2466"/>
    <w:rsid w:val="002C6F33"/>
    <w:rsid w:val="002D4D10"/>
    <w:rsid w:val="002F4ADD"/>
    <w:rsid w:val="002F6FAE"/>
    <w:rsid w:val="00304CF5"/>
    <w:rsid w:val="00307A4F"/>
    <w:rsid w:val="0031034A"/>
    <w:rsid w:val="00316A3E"/>
    <w:rsid w:val="00320DDD"/>
    <w:rsid w:val="00322786"/>
    <w:rsid w:val="003227C3"/>
    <w:rsid w:val="00322AD8"/>
    <w:rsid w:val="00325A18"/>
    <w:rsid w:val="003301F6"/>
    <w:rsid w:val="00335024"/>
    <w:rsid w:val="00335557"/>
    <w:rsid w:val="00346065"/>
    <w:rsid w:val="0035294D"/>
    <w:rsid w:val="003555F0"/>
    <w:rsid w:val="00372260"/>
    <w:rsid w:val="00376AD4"/>
    <w:rsid w:val="003B0CAA"/>
    <w:rsid w:val="003D7CBF"/>
    <w:rsid w:val="003E68A9"/>
    <w:rsid w:val="003F3624"/>
    <w:rsid w:val="003F3ECE"/>
    <w:rsid w:val="003F4F73"/>
    <w:rsid w:val="00424836"/>
    <w:rsid w:val="00433282"/>
    <w:rsid w:val="004736B7"/>
    <w:rsid w:val="00477482"/>
    <w:rsid w:val="00495C20"/>
    <w:rsid w:val="004B4807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6F27"/>
    <w:rsid w:val="00564D10"/>
    <w:rsid w:val="00565273"/>
    <w:rsid w:val="00565616"/>
    <w:rsid w:val="0056661F"/>
    <w:rsid w:val="00575928"/>
    <w:rsid w:val="005A7E1E"/>
    <w:rsid w:val="005C442C"/>
    <w:rsid w:val="005F02F1"/>
    <w:rsid w:val="005F3684"/>
    <w:rsid w:val="005F5088"/>
    <w:rsid w:val="005F5EF0"/>
    <w:rsid w:val="00624C40"/>
    <w:rsid w:val="0063224B"/>
    <w:rsid w:val="00636CE1"/>
    <w:rsid w:val="00637F87"/>
    <w:rsid w:val="00646757"/>
    <w:rsid w:val="00662F43"/>
    <w:rsid w:val="00670151"/>
    <w:rsid w:val="00675DA7"/>
    <w:rsid w:val="006A6464"/>
    <w:rsid w:val="006D61FC"/>
    <w:rsid w:val="006D7754"/>
    <w:rsid w:val="006E497F"/>
    <w:rsid w:val="006F044D"/>
    <w:rsid w:val="006F3F17"/>
    <w:rsid w:val="006F4DAD"/>
    <w:rsid w:val="006F7F71"/>
    <w:rsid w:val="0071247B"/>
    <w:rsid w:val="00717482"/>
    <w:rsid w:val="007455D2"/>
    <w:rsid w:val="0075096E"/>
    <w:rsid w:val="0077652E"/>
    <w:rsid w:val="00796C75"/>
    <w:rsid w:val="007979D4"/>
    <w:rsid w:val="007A0D85"/>
    <w:rsid w:val="007B3E14"/>
    <w:rsid w:val="007C06C6"/>
    <w:rsid w:val="007D1404"/>
    <w:rsid w:val="007D2749"/>
    <w:rsid w:val="007D3831"/>
    <w:rsid w:val="007E13E7"/>
    <w:rsid w:val="007E6755"/>
    <w:rsid w:val="007F14BF"/>
    <w:rsid w:val="007F35EB"/>
    <w:rsid w:val="00807DC8"/>
    <w:rsid w:val="0082726E"/>
    <w:rsid w:val="00852B55"/>
    <w:rsid w:val="00855F7A"/>
    <w:rsid w:val="0086393C"/>
    <w:rsid w:val="008A0491"/>
    <w:rsid w:val="008C6BBA"/>
    <w:rsid w:val="008D7594"/>
    <w:rsid w:val="008E3035"/>
    <w:rsid w:val="008F125D"/>
    <w:rsid w:val="008F2914"/>
    <w:rsid w:val="00935938"/>
    <w:rsid w:val="00936760"/>
    <w:rsid w:val="009543E5"/>
    <w:rsid w:val="00986164"/>
    <w:rsid w:val="009A15B9"/>
    <w:rsid w:val="009F23F5"/>
    <w:rsid w:val="00A10DB5"/>
    <w:rsid w:val="00A1139F"/>
    <w:rsid w:val="00A11F9E"/>
    <w:rsid w:val="00A202EF"/>
    <w:rsid w:val="00A27A5D"/>
    <w:rsid w:val="00A3121C"/>
    <w:rsid w:val="00A33793"/>
    <w:rsid w:val="00A34E78"/>
    <w:rsid w:val="00A46EBC"/>
    <w:rsid w:val="00A50774"/>
    <w:rsid w:val="00A7349E"/>
    <w:rsid w:val="00A90551"/>
    <w:rsid w:val="00AA0DE5"/>
    <w:rsid w:val="00AC3CC8"/>
    <w:rsid w:val="00AD3205"/>
    <w:rsid w:val="00AE2D5D"/>
    <w:rsid w:val="00AF4A26"/>
    <w:rsid w:val="00AF5AB7"/>
    <w:rsid w:val="00AF75C8"/>
    <w:rsid w:val="00B015A2"/>
    <w:rsid w:val="00B023D7"/>
    <w:rsid w:val="00B12BF9"/>
    <w:rsid w:val="00B1367B"/>
    <w:rsid w:val="00B41FB0"/>
    <w:rsid w:val="00B458EC"/>
    <w:rsid w:val="00B61944"/>
    <w:rsid w:val="00BA6B89"/>
    <w:rsid w:val="00BB15CD"/>
    <w:rsid w:val="00BB4B87"/>
    <w:rsid w:val="00BC575F"/>
    <w:rsid w:val="00BE4276"/>
    <w:rsid w:val="00BF09E7"/>
    <w:rsid w:val="00C00D48"/>
    <w:rsid w:val="00C27566"/>
    <w:rsid w:val="00C4561D"/>
    <w:rsid w:val="00C45965"/>
    <w:rsid w:val="00C53477"/>
    <w:rsid w:val="00C6126B"/>
    <w:rsid w:val="00C76078"/>
    <w:rsid w:val="00C94357"/>
    <w:rsid w:val="00CA636E"/>
    <w:rsid w:val="00CA7218"/>
    <w:rsid w:val="00CB0C47"/>
    <w:rsid w:val="00CB5A66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59E3"/>
    <w:rsid w:val="00D67DC0"/>
    <w:rsid w:val="00D91DC9"/>
    <w:rsid w:val="00D95B1B"/>
    <w:rsid w:val="00DD1C54"/>
    <w:rsid w:val="00DE0325"/>
    <w:rsid w:val="00E00BC9"/>
    <w:rsid w:val="00E23360"/>
    <w:rsid w:val="00E233BD"/>
    <w:rsid w:val="00E34DD3"/>
    <w:rsid w:val="00E41564"/>
    <w:rsid w:val="00E63298"/>
    <w:rsid w:val="00E808B0"/>
    <w:rsid w:val="00E83D92"/>
    <w:rsid w:val="00E848B9"/>
    <w:rsid w:val="00E86AAF"/>
    <w:rsid w:val="00E95FF9"/>
    <w:rsid w:val="00EA1D26"/>
    <w:rsid w:val="00EF1F9B"/>
    <w:rsid w:val="00EF26E3"/>
    <w:rsid w:val="00F00781"/>
    <w:rsid w:val="00F07363"/>
    <w:rsid w:val="00F1407C"/>
    <w:rsid w:val="00F8377D"/>
    <w:rsid w:val="00F86121"/>
    <w:rsid w:val="00F91C1F"/>
    <w:rsid w:val="00FA4C63"/>
    <w:rsid w:val="00FB23CC"/>
    <w:rsid w:val="00FB620F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  <w:style w:type="table" w:styleId="Tabela-Siatka">
    <w:name w:val="Table Grid"/>
    <w:basedOn w:val="Standardowy"/>
    <w:uiPriority w:val="39"/>
    <w:rsid w:val="0015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05E3-6F07-40A2-AF81-5ADA694E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21-12-02T10:49:00Z</cp:lastPrinted>
  <dcterms:created xsi:type="dcterms:W3CDTF">2017-02-17T10:52:00Z</dcterms:created>
  <dcterms:modified xsi:type="dcterms:W3CDTF">2021-12-02T11:00:00Z</dcterms:modified>
</cp:coreProperties>
</file>